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A7" w:rsidRDefault="006119A7" w:rsidP="00611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Муниципальное общеобразовательное </w:t>
      </w:r>
      <w:r>
        <w:rPr>
          <w:rFonts w:ascii="Times New Roman" w:hAnsi="Times New Roman"/>
          <w:sz w:val="28"/>
          <w:szCs w:val="28"/>
        </w:rPr>
        <w:br/>
        <w:t>учреждение средняя школа № 2 р.п. Новоспасское</w:t>
      </w:r>
    </w:p>
    <w:p w:rsidR="006119A7" w:rsidRDefault="006119A7" w:rsidP="00611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МОУ СШ № 2 р.п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овоспасское)</w:t>
      </w:r>
      <w:proofErr w:type="gramEnd"/>
    </w:p>
    <w:p w:rsidR="006119A7" w:rsidRDefault="006119A7" w:rsidP="00611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9A7" w:rsidRPr="00407C3A" w:rsidRDefault="006119A7" w:rsidP="00611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C3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119A7" w:rsidRDefault="00E24DBA" w:rsidP="006119A7">
      <w:pPr>
        <w:tabs>
          <w:tab w:val="left" w:pos="79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5CD2">
        <w:rPr>
          <w:rFonts w:ascii="Times New Roman" w:hAnsi="Times New Roman" w:cs="Times New Roman"/>
          <w:sz w:val="28"/>
          <w:szCs w:val="28"/>
        </w:rPr>
        <w:t>0</w:t>
      </w:r>
      <w:r w:rsidR="00E9633C">
        <w:rPr>
          <w:rFonts w:ascii="Times New Roman" w:hAnsi="Times New Roman" w:cs="Times New Roman"/>
          <w:sz w:val="28"/>
          <w:szCs w:val="28"/>
        </w:rPr>
        <w:t>8</w:t>
      </w:r>
      <w:r w:rsidR="00C97E64">
        <w:rPr>
          <w:rFonts w:ascii="Times New Roman" w:hAnsi="Times New Roman" w:cs="Times New Roman"/>
          <w:sz w:val="28"/>
          <w:szCs w:val="28"/>
        </w:rPr>
        <w:t>.0</w:t>
      </w:r>
      <w:r w:rsidR="00E9633C">
        <w:rPr>
          <w:rFonts w:ascii="Times New Roman" w:hAnsi="Times New Roman" w:cs="Times New Roman"/>
          <w:sz w:val="28"/>
          <w:szCs w:val="28"/>
        </w:rPr>
        <w:t>9</w:t>
      </w:r>
      <w:r w:rsidR="00C97E64">
        <w:rPr>
          <w:rFonts w:ascii="Times New Roman" w:hAnsi="Times New Roman" w:cs="Times New Roman"/>
          <w:sz w:val="28"/>
          <w:szCs w:val="28"/>
        </w:rPr>
        <w:t>.</w:t>
      </w:r>
      <w:r w:rsidR="00201112">
        <w:rPr>
          <w:rFonts w:ascii="Times New Roman" w:hAnsi="Times New Roman" w:cs="Times New Roman"/>
          <w:sz w:val="28"/>
          <w:szCs w:val="28"/>
        </w:rPr>
        <w:t>2017</w:t>
      </w:r>
      <w:r w:rsidR="007E3C1D">
        <w:rPr>
          <w:rFonts w:ascii="Times New Roman" w:hAnsi="Times New Roman" w:cs="Times New Roman"/>
          <w:sz w:val="28"/>
          <w:szCs w:val="28"/>
        </w:rPr>
        <w:t xml:space="preserve"> г.</w:t>
      </w:r>
      <w:r w:rsidR="007E3C1D">
        <w:rPr>
          <w:rFonts w:ascii="Times New Roman" w:hAnsi="Times New Roman" w:cs="Times New Roman"/>
          <w:sz w:val="28"/>
          <w:szCs w:val="28"/>
        </w:rPr>
        <w:tab/>
      </w:r>
      <w:r w:rsidR="007005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5D1D">
        <w:rPr>
          <w:rFonts w:ascii="Times New Roman" w:hAnsi="Times New Roman" w:cs="Times New Roman"/>
          <w:sz w:val="28"/>
          <w:szCs w:val="28"/>
        </w:rPr>
        <w:t xml:space="preserve"> </w:t>
      </w:r>
      <w:r w:rsidR="007E3C1D">
        <w:rPr>
          <w:rFonts w:ascii="Times New Roman" w:hAnsi="Times New Roman" w:cs="Times New Roman"/>
          <w:sz w:val="28"/>
          <w:szCs w:val="28"/>
        </w:rPr>
        <w:t xml:space="preserve">№  </w:t>
      </w:r>
      <w:r w:rsidR="00E9633C">
        <w:rPr>
          <w:rFonts w:ascii="Times New Roman" w:hAnsi="Times New Roman" w:cs="Times New Roman"/>
          <w:sz w:val="28"/>
          <w:szCs w:val="28"/>
        </w:rPr>
        <w:t>55</w:t>
      </w:r>
      <w:r w:rsidR="00973CAE">
        <w:rPr>
          <w:rFonts w:ascii="Times New Roman" w:hAnsi="Times New Roman" w:cs="Times New Roman"/>
          <w:sz w:val="28"/>
          <w:szCs w:val="28"/>
        </w:rPr>
        <w:t>7</w:t>
      </w:r>
    </w:p>
    <w:p w:rsidR="00973CAE" w:rsidRPr="003B0D4E" w:rsidRDefault="00973CAE" w:rsidP="003B0D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4E">
        <w:rPr>
          <w:rFonts w:ascii="Times New Roman" w:hAnsi="Times New Roman" w:cs="Times New Roman"/>
          <w:sz w:val="28"/>
          <w:szCs w:val="28"/>
        </w:rPr>
        <w:t>«Об организации инновационной работы</w:t>
      </w:r>
    </w:p>
    <w:p w:rsidR="00973CAE" w:rsidRDefault="00973CAE" w:rsidP="003B0D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4E">
        <w:rPr>
          <w:rFonts w:ascii="Times New Roman" w:hAnsi="Times New Roman" w:cs="Times New Roman"/>
          <w:sz w:val="28"/>
          <w:szCs w:val="28"/>
        </w:rPr>
        <w:t xml:space="preserve"> в </w:t>
      </w:r>
      <w:r w:rsidR="003B0D4E">
        <w:rPr>
          <w:rFonts w:ascii="Times New Roman" w:hAnsi="Times New Roman" w:cs="Times New Roman"/>
          <w:sz w:val="28"/>
          <w:szCs w:val="28"/>
        </w:rPr>
        <w:t>2017 – 2018 учебном году»</w:t>
      </w:r>
    </w:p>
    <w:p w:rsidR="003B0D4E" w:rsidRDefault="003B0D4E" w:rsidP="003B0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CAE" w:rsidRDefault="00973CAE" w:rsidP="003B0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B0D4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 декабря 2012 года №273 – ФЗ «Об образовании в Российской Федерации», приказом Министерства образовании и науки Р.Ф. от 23 июля 2013 года - №611 «Об утверждении  порядка формирования и функционирования инновационной инфраструктуры в системе образования», </w:t>
      </w:r>
      <w:r w:rsidRPr="003B0D4E">
        <w:rPr>
          <w:rFonts w:ascii="Times New Roman" w:eastAsia="Calibri" w:hAnsi="Times New Roman" w:cs="Times New Roman"/>
          <w:sz w:val="28"/>
          <w:szCs w:val="28"/>
        </w:rPr>
        <w:t xml:space="preserve"> распоряжением от 05.09.2017 №1710-р Министерство образования и науки Ульяновской области «О реализации  Программы развития инновационных процессов в дошкольных образовательных</w:t>
      </w:r>
      <w:proofErr w:type="gramEnd"/>
      <w:r w:rsidRPr="003B0D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B0D4E">
        <w:rPr>
          <w:rFonts w:ascii="Times New Roman" w:eastAsia="Calibri" w:hAnsi="Times New Roman" w:cs="Times New Roman"/>
          <w:sz w:val="28"/>
          <w:szCs w:val="28"/>
        </w:rPr>
        <w:t>организациях</w:t>
      </w:r>
      <w:proofErr w:type="gramEnd"/>
      <w:r w:rsidRPr="003B0D4E">
        <w:rPr>
          <w:rFonts w:ascii="Times New Roman" w:eastAsia="Calibri" w:hAnsi="Times New Roman" w:cs="Times New Roman"/>
          <w:sz w:val="28"/>
          <w:szCs w:val="28"/>
        </w:rPr>
        <w:t>, общеобразовательных организациях, профессиональных образовательных организациях и организациях дополнительного образования Ульяновской области на 2015-20</w:t>
      </w:r>
      <w:r w:rsidR="003B0D4E">
        <w:rPr>
          <w:rFonts w:ascii="Times New Roman" w:eastAsia="Calibri" w:hAnsi="Times New Roman" w:cs="Times New Roman"/>
          <w:sz w:val="28"/>
          <w:szCs w:val="28"/>
        </w:rPr>
        <w:t>20 гг. в 2017/2018 учебном году</w:t>
      </w:r>
    </w:p>
    <w:p w:rsidR="003B0D4E" w:rsidRPr="003B0D4E" w:rsidRDefault="003B0D4E" w:rsidP="003B0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3CAE" w:rsidRDefault="003B0D4E" w:rsidP="003B0D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ЫВАЮ</w:t>
      </w:r>
      <w:r w:rsidR="00973CAE" w:rsidRPr="003B0D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3CAE" w:rsidRPr="003B0D4E" w:rsidRDefault="00973CAE" w:rsidP="00973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D4E">
        <w:rPr>
          <w:rFonts w:ascii="Times New Roman" w:eastAsia="Calibri" w:hAnsi="Times New Roman" w:cs="Times New Roman"/>
          <w:sz w:val="28"/>
          <w:szCs w:val="28"/>
        </w:rPr>
        <w:t>1.</w:t>
      </w:r>
      <w:r w:rsidR="003B0D4E">
        <w:rPr>
          <w:rFonts w:ascii="Times New Roman" w:eastAsia="Calibri" w:hAnsi="Times New Roman" w:cs="Times New Roman"/>
          <w:sz w:val="28"/>
          <w:szCs w:val="28"/>
        </w:rPr>
        <w:t>Р</w:t>
      </w:r>
      <w:r w:rsidRPr="003B0D4E">
        <w:rPr>
          <w:rFonts w:ascii="Times New Roman" w:eastAsia="Calibri" w:hAnsi="Times New Roman" w:cs="Times New Roman"/>
          <w:sz w:val="28"/>
          <w:szCs w:val="28"/>
        </w:rPr>
        <w:t xml:space="preserve">еализовывать </w:t>
      </w:r>
      <w:r w:rsidR="003B0D4E">
        <w:rPr>
          <w:rFonts w:ascii="Times New Roman" w:eastAsia="Calibri" w:hAnsi="Times New Roman" w:cs="Times New Roman"/>
          <w:sz w:val="28"/>
          <w:szCs w:val="28"/>
        </w:rPr>
        <w:t>п</w:t>
      </w:r>
      <w:r w:rsidRPr="003B0D4E">
        <w:rPr>
          <w:rFonts w:ascii="Times New Roman" w:eastAsia="Calibri" w:hAnsi="Times New Roman" w:cs="Times New Roman"/>
          <w:sz w:val="28"/>
          <w:szCs w:val="28"/>
        </w:rPr>
        <w:t>рограмму развития инновационных процессов в МОУ СШ №</w:t>
      </w:r>
      <w:r w:rsidR="003B0D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0D4E">
        <w:rPr>
          <w:rFonts w:ascii="Times New Roman" w:eastAsia="Calibri" w:hAnsi="Times New Roman" w:cs="Times New Roman"/>
          <w:sz w:val="28"/>
          <w:szCs w:val="28"/>
        </w:rPr>
        <w:t>2 в    статусе научно – методического центра по теме: «</w:t>
      </w:r>
      <w:r w:rsidRPr="003B0D4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здоровье</w:t>
      </w:r>
      <w:r w:rsidR="003B0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0D4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щей деятельности образовательного учреждения на основе использования социокультурного потенциала муниципалитета», в статусе областной экспериментальной площадки по теме:</w:t>
      </w:r>
      <w:r w:rsidR="003B0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0D4E">
        <w:rPr>
          <w:rFonts w:ascii="Times New Roman" w:eastAsia="Times New Roman" w:hAnsi="Times New Roman" w:cs="Times New Roman"/>
          <w:color w:val="000000"/>
          <w:sz w:val="28"/>
          <w:szCs w:val="28"/>
        </w:rPr>
        <w:t>«Интеграция здоровье</w:t>
      </w:r>
      <w:r w:rsidR="003B0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0D4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щей деятельности образовательной организации и физкультурно-оздоровительных учреждений социума как фактор обеспечения её конкурентоспособности».</w:t>
      </w:r>
    </w:p>
    <w:p w:rsidR="003B0D4E" w:rsidRPr="003B0D4E" w:rsidRDefault="00973CAE" w:rsidP="003B0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D4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3B0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0D4E" w:rsidRPr="003B0D4E">
        <w:rPr>
          <w:rFonts w:ascii="Times New Roman" w:eastAsia="Calibri" w:hAnsi="Times New Roman" w:cs="Times New Roman"/>
          <w:sz w:val="28"/>
          <w:szCs w:val="28"/>
        </w:rPr>
        <w:t xml:space="preserve">Возложить обязанности:  </w:t>
      </w:r>
    </w:p>
    <w:p w:rsidR="003B0D4E" w:rsidRPr="003B0D4E" w:rsidRDefault="003B0D4E" w:rsidP="003B0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D4E">
        <w:rPr>
          <w:rFonts w:ascii="Times New Roman" w:eastAsia="Calibri" w:hAnsi="Times New Roman" w:cs="Times New Roman"/>
          <w:sz w:val="28"/>
          <w:szCs w:val="28"/>
        </w:rPr>
        <w:t xml:space="preserve">а) по руководству и организации инновационной деятельностью  </w:t>
      </w:r>
      <w:proofErr w:type="gramStart"/>
      <w:r w:rsidRPr="003B0D4E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3B0D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B0D4E" w:rsidRPr="003B0D4E" w:rsidRDefault="003B0D4E" w:rsidP="003B0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D4E">
        <w:rPr>
          <w:rFonts w:ascii="Times New Roman" w:eastAsia="Calibri" w:hAnsi="Times New Roman" w:cs="Times New Roman"/>
          <w:sz w:val="28"/>
          <w:szCs w:val="28"/>
        </w:rPr>
        <w:t>- Аракчееву Т.А. – директор школы - руководитель,</w:t>
      </w:r>
    </w:p>
    <w:p w:rsidR="003B0D4E" w:rsidRPr="003B0D4E" w:rsidRDefault="003B0D4E" w:rsidP="003B0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D4E">
        <w:rPr>
          <w:rFonts w:ascii="Times New Roman" w:eastAsia="Calibri" w:hAnsi="Times New Roman" w:cs="Times New Roman"/>
          <w:sz w:val="28"/>
          <w:szCs w:val="28"/>
        </w:rPr>
        <w:t>- Малееву Л.А. – заместитель директора по УВР – заместитель руководителя,</w:t>
      </w:r>
    </w:p>
    <w:p w:rsidR="003B0D4E" w:rsidRPr="003B0D4E" w:rsidRDefault="003B0D4E" w:rsidP="003B0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D4E">
        <w:rPr>
          <w:rFonts w:ascii="Times New Roman" w:eastAsia="Calibri" w:hAnsi="Times New Roman" w:cs="Times New Roman"/>
          <w:sz w:val="28"/>
          <w:szCs w:val="28"/>
        </w:rPr>
        <w:t>- Талипова Л.В. – методист по научно – методической работе;</w:t>
      </w:r>
    </w:p>
    <w:p w:rsidR="003B0D4E" w:rsidRPr="003B0D4E" w:rsidRDefault="003B0D4E" w:rsidP="003B0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0D4E">
        <w:rPr>
          <w:rFonts w:ascii="Times New Roman" w:eastAsia="Calibri" w:hAnsi="Times New Roman" w:cs="Times New Roman"/>
          <w:sz w:val="28"/>
          <w:szCs w:val="28"/>
        </w:rPr>
        <w:t xml:space="preserve">б) по организации контрольно - аналитической  инновационной деятельности </w:t>
      </w:r>
      <w:proofErr w:type="gramStart"/>
      <w:r w:rsidRPr="003B0D4E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3B0D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B0D4E" w:rsidRPr="003B0D4E" w:rsidRDefault="003B0D4E" w:rsidP="003B0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D4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3B0D4E">
        <w:rPr>
          <w:rFonts w:ascii="Times New Roman" w:eastAsia="Calibri" w:hAnsi="Times New Roman" w:cs="Times New Roman"/>
          <w:sz w:val="28"/>
          <w:szCs w:val="28"/>
        </w:rPr>
        <w:t>Байбикову</w:t>
      </w:r>
      <w:proofErr w:type="spellEnd"/>
      <w:r w:rsidRPr="003B0D4E">
        <w:rPr>
          <w:rFonts w:ascii="Times New Roman" w:eastAsia="Calibri" w:hAnsi="Times New Roman" w:cs="Times New Roman"/>
          <w:sz w:val="28"/>
          <w:szCs w:val="28"/>
        </w:rPr>
        <w:t xml:space="preserve"> Е.Н. – заместитель директора по УВР,</w:t>
      </w:r>
    </w:p>
    <w:p w:rsidR="003B0D4E" w:rsidRPr="003B0D4E" w:rsidRDefault="003B0D4E" w:rsidP="003B0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D4E">
        <w:rPr>
          <w:rFonts w:ascii="Times New Roman" w:eastAsia="Calibri" w:hAnsi="Times New Roman" w:cs="Times New Roman"/>
          <w:sz w:val="28"/>
          <w:szCs w:val="28"/>
        </w:rPr>
        <w:t>- Клейменову Е.В. – заместитель директора по УВР,</w:t>
      </w:r>
    </w:p>
    <w:p w:rsidR="003B0D4E" w:rsidRPr="003B0D4E" w:rsidRDefault="003B0D4E" w:rsidP="003B0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D4E">
        <w:rPr>
          <w:rFonts w:ascii="Times New Roman" w:eastAsia="Calibri" w:hAnsi="Times New Roman" w:cs="Times New Roman"/>
          <w:sz w:val="28"/>
          <w:szCs w:val="28"/>
        </w:rPr>
        <w:t>- Пузыреву А.С. – заместитель директора по УВР,</w:t>
      </w:r>
    </w:p>
    <w:p w:rsidR="003B0D4E" w:rsidRPr="003B0D4E" w:rsidRDefault="003B0D4E" w:rsidP="003B0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D4E">
        <w:rPr>
          <w:rFonts w:ascii="Times New Roman" w:eastAsia="Calibri" w:hAnsi="Times New Roman" w:cs="Times New Roman"/>
          <w:sz w:val="28"/>
          <w:szCs w:val="28"/>
        </w:rPr>
        <w:t xml:space="preserve">в) по организации и транслированию опыта работы в различных формах </w:t>
      </w:r>
      <w:proofErr w:type="gramStart"/>
      <w:r w:rsidRPr="003B0D4E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3B0D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B0D4E" w:rsidRPr="003B0D4E" w:rsidRDefault="003B0D4E" w:rsidP="003B0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D4E">
        <w:rPr>
          <w:rFonts w:ascii="Times New Roman" w:eastAsia="Calibri" w:hAnsi="Times New Roman" w:cs="Times New Roman"/>
          <w:sz w:val="28"/>
          <w:szCs w:val="28"/>
        </w:rPr>
        <w:t>- Никулину Е.Г. – учителя начальных классов,</w:t>
      </w:r>
    </w:p>
    <w:p w:rsidR="003B0D4E" w:rsidRPr="003B0D4E" w:rsidRDefault="003B0D4E" w:rsidP="003B0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D4E">
        <w:rPr>
          <w:rFonts w:ascii="Times New Roman" w:eastAsia="Calibri" w:hAnsi="Times New Roman" w:cs="Times New Roman"/>
          <w:sz w:val="28"/>
          <w:szCs w:val="28"/>
        </w:rPr>
        <w:t>- Лукьянову Л.Ю. – учителя химии и биологии,</w:t>
      </w:r>
    </w:p>
    <w:p w:rsidR="003B0D4E" w:rsidRPr="003B0D4E" w:rsidRDefault="003B0D4E" w:rsidP="003B0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D4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3B0D4E">
        <w:rPr>
          <w:rFonts w:ascii="Times New Roman" w:eastAsia="Calibri" w:hAnsi="Times New Roman" w:cs="Times New Roman"/>
          <w:sz w:val="28"/>
          <w:szCs w:val="28"/>
        </w:rPr>
        <w:t>Надысеву</w:t>
      </w:r>
      <w:proofErr w:type="spellEnd"/>
      <w:r w:rsidRPr="003B0D4E">
        <w:rPr>
          <w:rFonts w:ascii="Times New Roman" w:eastAsia="Calibri" w:hAnsi="Times New Roman" w:cs="Times New Roman"/>
          <w:sz w:val="28"/>
          <w:szCs w:val="28"/>
        </w:rPr>
        <w:t xml:space="preserve"> Т.А. – учителя физической культуры,</w:t>
      </w:r>
    </w:p>
    <w:p w:rsidR="003B0D4E" w:rsidRPr="003B0D4E" w:rsidRDefault="003B0D4E" w:rsidP="003B0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D4E">
        <w:rPr>
          <w:rFonts w:ascii="Times New Roman" w:eastAsia="Calibri" w:hAnsi="Times New Roman" w:cs="Times New Roman"/>
          <w:sz w:val="28"/>
          <w:szCs w:val="28"/>
        </w:rPr>
        <w:t>- Романову М.В. – учителя иностранного языка,</w:t>
      </w:r>
    </w:p>
    <w:p w:rsidR="003B0D4E" w:rsidRPr="003B0D4E" w:rsidRDefault="003B0D4E" w:rsidP="003B0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4E">
        <w:rPr>
          <w:rFonts w:ascii="Times New Roman" w:eastAsia="Times New Roman" w:hAnsi="Times New Roman" w:cs="Times New Roman"/>
          <w:sz w:val="28"/>
          <w:szCs w:val="28"/>
        </w:rPr>
        <w:t>- Насыровой О.Н. – учителю иностранного языка,</w:t>
      </w:r>
    </w:p>
    <w:p w:rsidR="003B0D4E" w:rsidRDefault="003B0D4E" w:rsidP="003B0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B0D4E">
        <w:rPr>
          <w:rFonts w:ascii="Times New Roman" w:eastAsia="Times New Roman" w:hAnsi="Times New Roman" w:cs="Times New Roman"/>
          <w:sz w:val="28"/>
          <w:szCs w:val="28"/>
        </w:rPr>
        <w:t>Надысевой</w:t>
      </w:r>
      <w:proofErr w:type="spellEnd"/>
      <w:r w:rsidRPr="003B0D4E">
        <w:rPr>
          <w:rFonts w:ascii="Times New Roman" w:eastAsia="Times New Roman" w:hAnsi="Times New Roman" w:cs="Times New Roman"/>
          <w:sz w:val="28"/>
          <w:szCs w:val="28"/>
        </w:rPr>
        <w:t xml:space="preserve"> М.В. – учителю иностранного языка;</w:t>
      </w:r>
    </w:p>
    <w:p w:rsidR="003B0D4E" w:rsidRDefault="003B0D4E" w:rsidP="003B0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закова В.А. – учителя ОБЖ;</w:t>
      </w:r>
    </w:p>
    <w:p w:rsidR="003B0D4E" w:rsidRDefault="003B0D4E" w:rsidP="003B0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авинову В.В. – учителя технологии.</w:t>
      </w:r>
    </w:p>
    <w:p w:rsidR="00081970" w:rsidRPr="003B0D4E" w:rsidRDefault="00081970" w:rsidP="003B0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0D4E" w:rsidRPr="003B0D4E" w:rsidRDefault="003B0D4E" w:rsidP="003B0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D4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) по информационному обеспечению инновационного процесса </w:t>
      </w:r>
      <w:proofErr w:type="gramStart"/>
      <w:r w:rsidRPr="003B0D4E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3B0D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B0D4E" w:rsidRPr="003B0D4E" w:rsidRDefault="003B0D4E" w:rsidP="003B0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D4E">
        <w:rPr>
          <w:rFonts w:ascii="Times New Roman" w:eastAsia="Calibri" w:hAnsi="Times New Roman" w:cs="Times New Roman"/>
          <w:sz w:val="28"/>
          <w:szCs w:val="28"/>
        </w:rPr>
        <w:t>- Ануфриеву Н.Н. – учителя начальных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банк данных)</w:t>
      </w:r>
      <w:r w:rsidRPr="003B0D4E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B0D4E" w:rsidRPr="003B0D4E" w:rsidRDefault="003B0D4E" w:rsidP="003B0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D4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3B0D4E">
        <w:rPr>
          <w:rFonts w:ascii="Times New Roman" w:eastAsia="Calibri" w:hAnsi="Times New Roman" w:cs="Times New Roman"/>
          <w:sz w:val="28"/>
          <w:szCs w:val="28"/>
        </w:rPr>
        <w:t>Янгунаеву</w:t>
      </w:r>
      <w:proofErr w:type="spellEnd"/>
      <w:r w:rsidRPr="003B0D4E">
        <w:rPr>
          <w:rFonts w:ascii="Times New Roman" w:eastAsia="Calibri" w:hAnsi="Times New Roman" w:cs="Times New Roman"/>
          <w:sz w:val="28"/>
          <w:szCs w:val="28"/>
        </w:rPr>
        <w:t xml:space="preserve"> Р.Р. – зав</w:t>
      </w:r>
      <w:r>
        <w:rPr>
          <w:rFonts w:ascii="Times New Roman" w:eastAsia="Calibri" w:hAnsi="Times New Roman" w:cs="Times New Roman"/>
          <w:sz w:val="28"/>
          <w:szCs w:val="28"/>
        </w:rPr>
        <w:t>едующую</w:t>
      </w:r>
      <w:r w:rsidRPr="003B0D4E">
        <w:rPr>
          <w:rFonts w:ascii="Times New Roman" w:eastAsia="Calibri" w:hAnsi="Times New Roman" w:cs="Times New Roman"/>
          <w:sz w:val="28"/>
          <w:szCs w:val="28"/>
        </w:rPr>
        <w:t xml:space="preserve"> библиоте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3B0D4E" w:rsidRPr="003B0D4E" w:rsidRDefault="003B0D4E" w:rsidP="003B0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D4E">
        <w:rPr>
          <w:rFonts w:ascii="Times New Roman" w:eastAsia="Calibri" w:hAnsi="Times New Roman" w:cs="Times New Roman"/>
          <w:sz w:val="28"/>
          <w:szCs w:val="28"/>
        </w:rPr>
        <w:t xml:space="preserve">- Левину Е.Д. – </w:t>
      </w:r>
      <w:r>
        <w:rPr>
          <w:rFonts w:ascii="Times New Roman" w:eastAsia="Calibri" w:hAnsi="Times New Roman" w:cs="Times New Roman"/>
          <w:sz w:val="28"/>
          <w:szCs w:val="28"/>
        </w:rPr>
        <w:t>лаборант (размещение информации на сайте)</w:t>
      </w:r>
      <w:r w:rsidRPr="003B0D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3CAE" w:rsidRPr="003B0D4E" w:rsidRDefault="00973CAE" w:rsidP="00973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3B0D4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B0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приказа оставляю за собой. </w:t>
      </w:r>
    </w:p>
    <w:p w:rsidR="00973CAE" w:rsidRDefault="00973CAE" w:rsidP="00973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0D4E" w:rsidRDefault="003B0D4E" w:rsidP="00973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0D4E" w:rsidRPr="003B0D4E" w:rsidRDefault="003B0D4E" w:rsidP="00973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школы                                                                    Т.А. Аракчеева</w:t>
      </w:r>
    </w:p>
    <w:p w:rsidR="00D66DA7" w:rsidRPr="000A2975" w:rsidRDefault="003B0D4E" w:rsidP="00973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975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0A2975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0A2975">
        <w:rPr>
          <w:rFonts w:ascii="Times New Roman" w:hAnsi="Times New Roman" w:cs="Times New Roman"/>
          <w:sz w:val="28"/>
          <w:szCs w:val="28"/>
        </w:rPr>
        <w:t>:</w:t>
      </w:r>
    </w:p>
    <w:p w:rsidR="003B0D4E" w:rsidRPr="000A2975" w:rsidRDefault="003B0D4E" w:rsidP="00973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975">
        <w:rPr>
          <w:rFonts w:ascii="Times New Roman" w:hAnsi="Times New Roman" w:cs="Times New Roman"/>
          <w:sz w:val="28"/>
          <w:szCs w:val="28"/>
        </w:rPr>
        <w:t>Малеева Л.А.</w:t>
      </w:r>
    </w:p>
    <w:p w:rsidR="003B0D4E" w:rsidRPr="000A2975" w:rsidRDefault="003B0D4E" w:rsidP="00973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975">
        <w:rPr>
          <w:rFonts w:ascii="Times New Roman" w:hAnsi="Times New Roman" w:cs="Times New Roman"/>
          <w:sz w:val="28"/>
          <w:szCs w:val="28"/>
        </w:rPr>
        <w:t>Талипова Л.В.</w:t>
      </w:r>
    </w:p>
    <w:p w:rsidR="003B0D4E" w:rsidRPr="000A2975" w:rsidRDefault="003B0D4E" w:rsidP="00973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2975">
        <w:rPr>
          <w:rFonts w:ascii="Times New Roman" w:hAnsi="Times New Roman" w:cs="Times New Roman"/>
          <w:sz w:val="28"/>
          <w:szCs w:val="28"/>
        </w:rPr>
        <w:t>Байбикова</w:t>
      </w:r>
      <w:proofErr w:type="spellEnd"/>
      <w:r w:rsidRPr="000A2975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3B0D4E" w:rsidRPr="000A2975" w:rsidRDefault="003B0D4E" w:rsidP="00973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975">
        <w:rPr>
          <w:rFonts w:ascii="Times New Roman" w:hAnsi="Times New Roman" w:cs="Times New Roman"/>
          <w:sz w:val="28"/>
          <w:szCs w:val="28"/>
        </w:rPr>
        <w:t>Клейменова Е.В.</w:t>
      </w:r>
    </w:p>
    <w:p w:rsidR="003B0D4E" w:rsidRPr="000A2975" w:rsidRDefault="000A2975" w:rsidP="00973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975">
        <w:rPr>
          <w:rFonts w:ascii="Times New Roman" w:hAnsi="Times New Roman" w:cs="Times New Roman"/>
          <w:sz w:val="28"/>
          <w:szCs w:val="28"/>
        </w:rPr>
        <w:t>Пузырева А.С.</w:t>
      </w:r>
    </w:p>
    <w:p w:rsidR="000A2975" w:rsidRPr="000A2975" w:rsidRDefault="000A2975" w:rsidP="00973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975">
        <w:rPr>
          <w:rFonts w:ascii="Times New Roman" w:hAnsi="Times New Roman" w:cs="Times New Roman"/>
          <w:sz w:val="28"/>
          <w:szCs w:val="28"/>
        </w:rPr>
        <w:t>Никулина Е.Г.</w:t>
      </w:r>
    </w:p>
    <w:p w:rsidR="000A2975" w:rsidRPr="000A2975" w:rsidRDefault="000A2975" w:rsidP="00973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975">
        <w:rPr>
          <w:rFonts w:ascii="Times New Roman" w:hAnsi="Times New Roman" w:cs="Times New Roman"/>
          <w:sz w:val="28"/>
          <w:szCs w:val="28"/>
        </w:rPr>
        <w:t>Лукьянова Л.Ю.</w:t>
      </w:r>
    </w:p>
    <w:p w:rsidR="000A2975" w:rsidRPr="000A2975" w:rsidRDefault="000A2975" w:rsidP="00973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2975">
        <w:rPr>
          <w:rFonts w:ascii="Times New Roman" w:hAnsi="Times New Roman" w:cs="Times New Roman"/>
          <w:sz w:val="28"/>
          <w:szCs w:val="28"/>
        </w:rPr>
        <w:t>Надысева</w:t>
      </w:r>
      <w:proofErr w:type="spellEnd"/>
      <w:r w:rsidRPr="000A2975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0A2975" w:rsidRPr="000A2975" w:rsidRDefault="000A2975" w:rsidP="00973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975">
        <w:rPr>
          <w:rFonts w:ascii="Times New Roman" w:hAnsi="Times New Roman" w:cs="Times New Roman"/>
          <w:sz w:val="28"/>
          <w:szCs w:val="28"/>
        </w:rPr>
        <w:t>Романова М.В.</w:t>
      </w:r>
    </w:p>
    <w:p w:rsidR="000A2975" w:rsidRPr="000A2975" w:rsidRDefault="000A2975" w:rsidP="00973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975">
        <w:rPr>
          <w:rFonts w:ascii="Times New Roman" w:hAnsi="Times New Roman" w:cs="Times New Roman"/>
          <w:sz w:val="28"/>
          <w:szCs w:val="28"/>
        </w:rPr>
        <w:t>Насырова О.Н.</w:t>
      </w:r>
    </w:p>
    <w:p w:rsidR="000A2975" w:rsidRPr="000A2975" w:rsidRDefault="000A2975" w:rsidP="00973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2975">
        <w:rPr>
          <w:rFonts w:ascii="Times New Roman" w:hAnsi="Times New Roman" w:cs="Times New Roman"/>
          <w:sz w:val="28"/>
          <w:szCs w:val="28"/>
        </w:rPr>
        <w:t>Надысева</w:t>
      </w:r>
      <w:proofErr w:type="spellEnd"/>
      <w:r w:rsidRPr="000A2975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0A2975" w:rsidRPr="000A2975" w:rsidRDefault="000A2975" w:rsidP="00973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975">
        <w:rPr>
          <w:rFonts w:ascii="Times New Roman" w:hAnsi="Times New Roman" w:cs="Times New Roman"/>
          <w:sz w:val="28"/>
          <w:szCs w:val="28"/>
        </w:rPr>
        <w:t>Казаков В.А.</w:t>
      </w:r>
    </w:p>
    <w:p w:rsidR="000A2975" w:rsidRDefault="000A2975" w:rsidP="00973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975">
        <w:rPr>
          <w:rFonts w:ascii="Times New Roman" w:hAnsi="Times New Roman" w:cs="Times New Roman"/>
          <w:sz w:val="28"/>
          <w:szCs w:val="28"/>
        </w:rPr>
        <w:t>Савинова В.В.</w:t>
      </w:r>
    </w:p>
    <w:p w:rsidR="00081970" w:rsidRDefault="00081970" w:rsidP="00973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уфриева Н.Н.</w:t>
      </w:r>
    </w:p>
    <w:p w:rsidR="00081970" w:rsidRDefault="00081970" w:rsidP="00973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гу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081970" w:rsidRDefault="00081970" w:rsidP="00973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на Е.Д.</w:t>
      </w:r>
    </w:p>
    <w:p w:rsidR="00081970" w:rsidRPr="000A2975" w:rsidRDefault="00081970" w:rsidP="00973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1970" w:rsidRPr="000A2975" w:rsidSect="00973CAE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126F"/>
    <w:multiLevelType w:val="hybridMultilevel"/>
    <w:tmpl w:val="11AA0F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2169FF"/>
    <w:multiLevelType w:val="hybridMultilevel"/>
    <w:tmpl w:val="2920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C4B7B"/>
    <w:multiLevelType w:val="hybridMultilevel"/>
    <w:tmpl w:val="8C26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85"/>
    <w:rsid w:val="000051B5"/>
    <w:rsid w:val="00011E58"/>
    <w:rsid w:val="00033E59"/>
    <w:rsid w:val="00054F1D"/>
    <w:rsid w:val="000558A5"/>
    <w:rsid w:val="00072ECA"/>
    <w:rsid w:val="000742DA"/>
    <w:rsid w:val="00076F4A"/>
    <w:rsid w:val="00081970"/>
    <w:rsid w:val="000824E8"/>
    <w:rsid w:val="00097B7E"/>
    <w:rsid w:val="000A2975"/>
    <w:rsid w:val="000A2D03"/>
    <w:rsid w:val="000C4AB2"/>
    <w:rsid w:val="000D4B2D"/>
    <w:rsid w:val="000E38B6"/>
    <w:rsid w:val="000F20B9"/>
    <w:rsid w:val="000F569B"/>
    <w:rsid w:val="001029F6"/>
    <w:rsid w:val="0010443A"/>
    <w:rsid w:val="00106D7B"/>
    <w:rsid w:val="00123FA3"/>
    <w:rsid w:val="00136901"/>
    <w:rsid w:val="00144745"/>
    <w:rsid w:val="00146845"/>
    <w:rsid w:val="00151F94"/>
    <w:rsid w:val="001549BE"/>
    <w:rsid w:val="00165F96"/>
    <w:rsid w:val="00170868"/>
    <w:rsid w:val="001731CA"/>
    <w:rsid w:val="00177492"/>
    <w:rsid w:val="0018576D"/>
    <w:rsid w:val="00185E3F"/>
    <w:rsid w:val="00197290"/>
    <w:rsid w:val="001A6079"/>
    <w:rsid w:val="001B713E"/>
    <w:rsid w:val="001C27D3"/>
    <w:rsid w:val="001C2ED0"/>
    <w:rsid w:val="001C3967"/>
    <w:rsid w:val="001C4B75"/>
    <w:rsid w:val="001C6B51"/>
    <w:rsid w:val="001D4042"/>
    <w:rsid w:val="001D73BE"/>
    <w:rsid w:val="001D79C5"/>
    <w:rsid w:val="001E03AB"/>
    <w:rsid w:val="001E0581"/>
    <w:rsid w:val="001E34A7"/>
    <w:rsid w:val="001E5878"/>
    <w:rsid w:val="001F72BA"/>
    <w:rsid w:val="00201112"/>
    <w:rsid w:val="002055C4"/>
    <w:rsid w:val="00225638"/>
    <w:rsid w:val="00245B5C"/>
    <w:rsid w:val="00247267"/>
    <w:rsid w:val="00256B64"/>
    <w:rsid w:val="00267136"/>
    <w:rsid w:val="002A385F"/>
    <w:rsid w:val="002A69D5"/>
    <w:rsid w:val="002C2002"/>
    <w:rsid w:val="002C221D"/>
    <w:rsid w:val="002E6851"/>
    <w:rsid w:val="00311697"/>
    <w:rsid w:val="00317366"/>
    <w:rsid w:val="003247E9"/>
    <w:rsid w:val="003262F1"/>
    <w:rsid w:val="003363EA"/>
    <w:rsid w:val="00341AC6"/>
    <w:rsid w:val="00342D3B"/>
    <w:rsid w:val="00342DA5"/>
    <w:rsid w:val="00345F74"/>
    <w:rsid w:val="003510E6"/>
    <w:rsid w:val="003551BB"/>
    <w:rsid w:val="00357DF8"/>
    <w:rsid w:val="00361EF1"/>
    <w:rsid w:val="00363B85"/>
    <w:rsid w:val="003708F0"/>
    <w:rsid w:val="003911CB"/>
    <w:rsid w:val="003974A5"/>
    <w:rsid w:val="003A16DD"/>
    <w:rsid w:val="003A6D20"/>
    <w:rsid w:val="003A773C"/>
    <w:rsid w:val="003B0D4E"/>
    <w:rsid w:val="003B6B53"/>
    <w:rsid w:val="003B7F64"/>
    <w:rsid w:val="003D41F1"/>
    <w:rsid w:val="003D53C8"/>
    <w:rsid w:val="003E3C76"/>
    <w:rsid w:val="003F4ACF"/>
    <w:rsid w:val="003F718D"/>
    <w:rsid w:val="00403C7C"/>
    <w:rsid w:val="004054A8"/>
    <w:rsid w:val="00407C3A"/>
    <w:rsid w:val="00412C4D"/>
    <w:rsid w:val="00413122"/>
    <w:rsid w:val="00421232"/>
    <w:rsid w:val="0044006A"/>
    <w:rsid w:val="00443E39"/>
    <w:rsid w:val="004448F5"/>
    <w:rsid w:val="00445366"/>
    <w:rsid w:val="004540FF"/>
    <w:rsid w:val="004646D3"/>
    <w:rsid w:val="004658F5"/>
    <w:rsid w:val="00472FC4"/>
    <w:rsid w:val="004806A3"/>
    <w:rsid w:val="00483BBE"/>
    <w:rsid w:val="00490D88"/>
    <w:rsid w:val="004923CB"/>
    <w:rsid w:val="00494C37"/>
    <w:rsid w:val="004A6D95"/>
    <w:rsid w:val="004C1A2A"/>
    <w:rsid w:val="004C413A"/>
    <w:rsid w:val="004C6F9F"/>
    <w:rsid w:val="004D3981"/>
    <w:rsid w:val="004D6189"/>
    <w:rsid w:val="004E03FC"/>
    <w:rsid w:val="004F00A5"/>
    <w:rsid w:val="00514B9D"/>
    <w:rsid w:val="005445ED"/>
    <w:rsid w:val="005457A2"/>
    <w:rsid w:val="00545B42"/>
    <w:rsid w:val="00556726"/>
    <w:rsid w:val="005569B4"/>
    <w:rsid w:val="005643CB"/>
    <w:rsid w:val="005658D1"/>
    <w:rsid w:val="00575F80"/>
    <w:rsid w:val="00594538"/>
    <w:rsid w:val="005A4CEF"/>
    <w:rsid w:val="005B033E"/>
    <w:rsid w:val="005B6C7B"/>
    <w:rsid w:val="005B7BA3"/>
    <w:rsid w:val="005C401B"/>
    <w:rsid w:val="005C5A61"/>
    <w:rsid w:val="005D07DC"/>
    <w:rsid w:val="005D0B1C"/>
    <w:rsid w:val="005E4809"/>
    <w:rsid w:val="005E6737"/>
    <w:rsid w:val="005F567E"/>
    <w:rsid w:val="005F6580"/>
    <w:rsid w:val="005F6CFF"/>
    <w:rsid w:val="006018AC"/>
    <w:rsid w:val="006101E2"/>
    <w:rsid w:val="006119A7"/>
    <w:rsid w:val="00631E18"/>
    <w:rsid w:val="00632DC9"/>
    <w:rsid w:val="00633AAD"/>
    <w:rsid w:val="00674A23"/>
    <w:rsid w:val="00682D51"/>
    <w:rsid w:val="00685C6B"/>
    <w:rsid w:val="00687943"/>
    <w:rsid w:val="00693EA1"/>
    <w:rsid w:val="0069488C"/>
    <w:rsid w:val="006A27FD"/>
    <w:rsid w:val="006B6C8E"/>
    <w:rsid w:val="006C42C7"/>
    <w:rsid w:val="006D2CDA"/>
    <w:rsid w:val="006D7E79"/>
    <w:rsid w:val="00700530"/>
    <w:rsid w:val="00713D6B"/>
    <w:rsid w:val="0071728F"/>
    <w:rsid w:val="00731B42"/>
    <w:rsid w:val="00733BF5"/>
    <w:rsid w:val="00733C8A"/>
    <w:rsid w:val="007654B1"/>
    <w:rsid w:val="00783BE0"/>
    <w:rsid w:val="00784746"/>
    <w:rsid w:val="007858AC"/>
    <w:rsid w:val="007944C6"/>
    <w:rsid w:val="007976FF"/>
    <w:rsid w:val="007A7072"/>
    <w:rsid w:val="007B71DB"/>
    <w:rsid w:val="007C2003"/>
    <w:rsid w:val="007E3C1D"/>
    <w:rsid w:val="007E5252"/>
    <w:rsid w:val="007E6093"/>
    <w:rsid w:val="007F5CD2"/>
    <w:rsid w:val="0081469F"/>
    <w:rsid w:val="008232AA"/>
    <w:rsid w:val="008271AC"/>
    <w:rsid w:val="00830D33"/>
    <w:rsid w:val="00847D3F"/>
    <w:rsid w:val="0085051A"/>
    <w:rsid w:val="008624F1"/>
    <w:rsid w:val="00866360"/>
    <w:rsid w:val="00873165"/>
    <w:rsid w:val="0089020F"/>
    <w:rsid w:val="00891F10"/>
    <w:rsid w:val="008968C8"/>
    <w:rsid w:val="008B5C3D"/>
    <w:rsid w:val="008B6F3C"/>
    <w:rsid w:val="008C4648"/>
    <w:rsid w:val="008C5BAD"/>
    <w:rsid w:val="008D1510"/>
    <w:rsid w:val="008E590F"/>
    <w:rsid w:val="008F2A4D"/>
    <w:rsid w:val="008F3175"/>
    <w:rsid w:val="008F3B9D"/>
    <w:rsid w:val="008F47EA"/>
    <w:rsid w:val="008F5AC0"/>
    <w:rsid w:val="00907C4A"/>
    <w:rsid w:val="00907CF2"/>
    <w:rsid w:val="00922318"/>
    <w:rsid w:val="00925D69"/>
    <w:rsid w:val="00937169"/>
    <w:rsid w:val="0094658F"/>
    <w:rsid w:val="00947735"/>
    <w:rsid w:val="00951E70"/>
    <w:rsid w:val="00955DA4"/>
    <w:rsid w:val="00961CD8"/>
    <w:rsid w:val="00962C8D"/>
    <w:rsid w:val="00964654"/>
    <w:rsid w:val="00965C44"/>
    <w:rsid w:val="00967CD0"/>
    <w:rsid w:val="00973784"/>
    <w:rsid w:val="00973CAE"/>
    <w:rsid w:val="0098070C"/>
    <w:rsid w:val="00982F17"/>
    <w:rsid w:val="009835B8"/>
    <w:rsid w:val="009A27F5"/>
    <w:rsid w:val="009A4055"/>
    <w:rsid w:val="009B06DD"/>
    <w:rsid w:val="009B37BF"/>
    <w:rsid w:val="009B76FB"/>
    <w:rsid w:val="009C203A"/>
    <w:rsid w:val="009C2BDB"/>
    <w:rsid w:val="009C3541"/>
    <w:rsid w:val="009D509E"/>
    <w:rsid w:val="009E3997"/>
    <w:rsid w:val="009F32F7"/>
    <w:rsid w:val="009F4735"/>
    <w:rsid w:val="009F4E65"/>
    <w:rsid w:val="009F5ECC"/>
    <w:rsid w:val="00A03004"/>
    <w:rsid w:val="00A23F9F"/>
    <w:rsid w:val="00A33917"/>
    <w:rsid w:val="00A41109"/>
    <w:rsid w:val="00A840BC"/>
    <w:rsid w:val="00A95006"/>
    <w:rsid w:val="00A9509B"/>
    <w:rsid w:val="00A965CC"/>
    <w:rsid w:val="00AA124B"/>
    <w:rsid w:val="00AB17B8"/>
    <w:rsid w:val="00AB4245"/>
    <w:rsid w:val="00AC10E2"/>
    <w:rsid w:val="00AC1D48"/>
    <w:rsid w:val="00AD4460"/>
    <w:rsid w:val="00AD501F"/>
    <w:rsid w:val="00AE2C7F"/>
    <w:rsid w:val="00AE4F88"/>
    <w:rsid w:val="00B17534"/>
    <w:rsid w:val="00B17A26"/>
    <w:rsid w:val="00B17F11"/>
    <w:rsid w:val="00B24F59"/>
    <w:rsid w:val="00B261E6"/>
    <w:rsid w:val="00B2660D"/>
    <w:rsid w:val="00B410D2"/>
    <w:rsid w:val="00B5721C"/>
    <w:rsid w:val="00B64032"/>
    <w:rsid w:val="00B73A5E"/>
    <w:rsid w:val="00B83EA6"/>
    <w:rsid w:val="00BA1E55"/>
    <w:rsid w:val="00BA4A72"/>
    <w:rsid w:val="00BA4BC6"/>
    <w:rsid w:val="00BA5F85"/>
    <w:rsid w:val="00BB1D63"/>
    <w:rsid w:val="00BC089B"/>
    <w:rsid w:val="00BC09A5"/>
    <w:rsid w:val="00BC701F"/>
    <w:rsid w:val="00BD2B63"/>
    <w:rsid w:val="00BD4BC1"/>
    <w:rsid w:val="00BE397C"/>
    <w:rsid w:val="00BF0E98"/>
    <w:rsid w:val="00C074B5"/>
    <w:rsid w:val="00C20C20"/>
    <w:rsid w:val="00C35157"/>
    <w:rsid w:val="00C443B4"/>
    <w:rsid w:val="00C455CD"/>
    <w:rsid w:val="00C50130"/>
    <w:rsid w:val="00C51B4E"/>
    <w:rsid w:val="00C51C84"/>
    <w:rsid w:val="00C54A4A"/>
    <w:rsid w:val="00C5571E"/>
    <w:rsid w:val="00C80A6A"/>
    <w:rsid w:val="00C82E09"/>
    <w:rsid w:val="00C87414"/>
    <w:rsid w:val="00C95D1D"/>
    <w:rsid w:val="00C96796"/>
    <w:rsid w:val="00C97E64"/>
    <w:rsid w:val="00CB2B1E"/>
    <w:rsid w:val="00CB60C7"/>
    <w:rsid w:val="00CC0584"/>
    <w:rsid w:val="00CC5B7D"/>
    <w:rsid w:val="00CE6A2C"/>
    <w:rsid w:val="00CF2145"/>
    <w:rsid w:val="00D03296"/>
    <w:rsid w:val="00D03AA4"/>
    <w:rsid w:val="00D06D3E"/>
    <w:rsid w:val="00D07588"/>
    <w:rsid w:val="00D21B24"/>
    <w:rsid w:val="00D364F6"/>
    <w:rsid w:val="00D40BE1"/>
    <w:rsid w:val="00D518C5"/>
    <w:rsid w:val="00D531C1"/>
    <w:rsid w:val="00D563A9"/>
    <w:rsid w:val="00D57E02"/>
    <w:rsid w:val="00D6179E"/>
    <w:rsid w:val="00D66DA7"/>
    <w:rsid w:val="00D748FF"/>
    <w:rsid w:val="00D906D7"/>
    <w:rsid w:val="00D91267"/>
    <w:rsid w:val="00DD275B"/>
    <w:rsid w:val="00DD7C24"/>
    <w:rsid w:val="00DE4E14"/>
    <w:rsid w:val="00DF5402"/>
    <w:rsid w:val="00DF66AF"/>
    <w:rsid w:val="00E03020"/>
    <w:rsid w:val="00E0310B"/>
    <w:rsid w:val="00E04AA4"/>
    <w:rsid w:val="00E079B0"/>
    <w:rsid w:val="00E11E4D"/>
    <w:rsid w:val="00E17D67"/>
    <w:rsid w:val="00E2376A"/>
    <w:rsid w:val="00E24C83"/>
    <w:rsid w:val="00E24DBA"/>
    <w:rsid w:val="00E302A8"/>
    <w:rsid w:val="00E372EF"/>
    <w:rsid w:val="00E672A6"/>
    <w:rsid w:val="00E723EB"/>
    <w:rsid w:val="00E779D9"/>
    <w:rsid w:val="00E827AF"/>
    <w:rsid w:val="00E874B2"/>
    <w:rsid w:val="00E87AA1"/>
    <w:rsid w:val="00E91602"/>
    <w:rsid w:val="00E9633C"/>
    <w:rsid w:val="00EA5180"/>
    <w:rsid w:val="00EB2857"/>
    <w:rsid w:val="00EB6D85"/>
    <w:rsid w:val="00EB718D"/>
    <w:rsid w:val="00EC49B6"/>
    <w:rsid w:val="00ED161F"/>
    <w:rsid w:val="00EE12B5"/>
    <w:rsid w:val="00EE1A14"/>
    <w:rsid w:val="00F016E5"/>
    <w:rsid w:val="00F06C22"/>
    <w:rsid w:val="00F265F3"/>
    <w:rsid w:val="00F377B1"/>
    <w:rsid w:val="00F51CFB"/>
    <w:rsid w:val="00F703B2"/>
    <w:rsid w:val="00F71FD7"/>
    <w:rsid w:val="00F73EA7"/>
    <w:rsid w:val="00F75239"/>
    <w:rsid w:val="00F771EB"/>
    <w:rsid w:val="00F83CFA"/>
    <w:rsid w:val="00F90580"/>
    <w:rsid w:val="00F93E47"/>
    <w:rsid w:val="00FA24D0"/>
    <w:rsid w:val="00FB53FD"/>
    <w:rsid w:val="00FC51AE"/>
    <w:rsid w:val="00FD3AC7"/>
    <w:rsid w:val="00FE3B69"/>
    <w:rsid w:val="00FE727A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6079"/>
    <w:pPr>
      <w:spacing w:after="0" w:line="240" w:lineRule="auto"/>
    </w:pPr>
    <w:rPr>
      <w:rFonts w:ascii="Times New Roman" w:eastAsia="Calibri" w:hAnsi="Times New Roman" w:cs="Times New Roman"/>
      <w:bCs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907C4A"/>
    <w:rPr>
      <w:color w:val="0000FF"/>
      <w:u w:val="single"/>
    </w:rPr>
  </w:style>
  <w:style w:type="table" w:styleId="a5">
    <w:name w:val="Table Grid"/>
    <w:basedOn w:val="a1"/>
    <w:uiPriority w:val="59"/>
    <w:rsid w:val="009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C95D1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95D1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rsid w:val="00C95D1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0C4AB2"/>
    <w:pPr>
      <w:ind w:left="720"/>
      <w:contextualSpacing/>
    </w:pPr>
  </w:style>
  <w:style w:type="paragraph" w:styleId="a8">
    <w:name w:val="Body Text"/>
    <w:basedOn w:val="a"/>
    <w:link w:val="a9"/>
    <w:rsid w:val="007005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70053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6079"/>
    <w:pPr>
      <w:spacing w:after="0" w:line="240" w:lineRule="auto"/>
    </w:pPr>
    <w:rPr>
      <w:rFonts w:ascii="Times New Roman" w:eastAsia="Calibri" w:hAnsi="Times New Roman" w:cs="Times New Roman"/>
      <w:bCs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907C4A"/>
    <w:rPr>
      <w:color w:val="0000FF"/>
      <w:u w:val="single"/>
    </w:rPr>
  </w:style>
  <w:style w:type="table" w:styleId="a5">
    <w:name w:val="Table Grid"/>
    <w:basedOn w:val="a1"/>
    <w:uiPriority w:val="59"/>
    <w:rsid w:val="009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C95D1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95D1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rsid w:val="00C95D1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0C4AB2"/>
    <w:pPr>
      <w:ind w:left="720"/>
      <w:contextualSpacing/>
    </w:pPr>
  </w:style>
  <w:style w:type="paragraph" w:styleId="a8">
    <w:name w:val="Body Text"/>
    <w:basedOn w:val="a"/>
    <w:link w:val="a9"/>
    <w:rsid w:val="007005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70053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824A8-D622-4342-B463-DEEDC7B8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7-09-08T12:38:00Z</cp:lastPrinted>
  <dcterms:created xsi:type="dcterms:W3CDTF">2017-10-11T12:41:00Z</dcterms:created>
  <dcterms:modified xsi:type="dcterms:W3CDTF">2017-10-11T12:41:00Z</dcterms:modified>
</cp:coreProperties>
</file>